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广东胡须鸡怎么养，胡须鸡饲料催肥配方出栏快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胡须鸡是一种比较优良的地方肉用鸡种，它的营养价值和经济价值都很高。胡须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鸡的喂养，饲料也是有讲究的，搭配科学的营养饲料能够促使胡须鸡生长快，适口性好，产蛋高，降低养殖成本，以下是胡须鸡养殖的饲料配料，仅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胡须鸡饲料自配料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4762500" cy="3562350"/>
            <wp:effectExtent l="0" t="0" r="0" b="0"/>
            <wp:docPr id="2" name="图片 1" descr="胡须鸡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胡须鸡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胡须鸡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玉米粉60%，麸皮11.7%，豆粕21%，苜蓿粉5%，石粉2%，维诺鸡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碎米粉65%，米糠22%，花生饼11.2%， 骨粉1%，食盐0.5%，维诺鸡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 胡须鸡主要是很好养活的，容易养肥，在日常的饲养管理中加强，为了保证能够充足供应营养，鸡用多维补充多种营养维生素，促生长，增强抵抗力，抗各种应激，提高饲料利用率，产蛋率高，增加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11CF56EF"/>
    <w:rsid w:val="28DB760E"/>
    <w:rsid w:val="41B57695"/>
    <w:rsid w:val="45B87B95"/>
    <w:rsid w:val="49D0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3</TotalTime>
  <ScaleCrop>false</ScaleCrop>
  <LinksUpToDate>false</LinksUpToDate>
  <CharactersWithSpaces>0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10-29T01:28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